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46FD40" w:rsidR="00E4321B" w:rsidRPr="00E4321B" w:rsidRDefault="00E840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378B6C" w:rsidR="00DF4FD8" w:rsidRPr="00DF4FD8" w:rsidRDefault="00E840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51C2DA" w:rsidR="00DF4FD8" w:rsidRPr="0075070E" w:rsidRDefault="00E840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683C0B" w:rsidR="00DF4FD8" w:rsidRPr="00DF4FD8" w:rsidRDefault="00E840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535AB1" w:rsidR="00DF4FD8" w:rsidRPr="00DF4FD8" w:rsidRDefault="00E840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0D3B92" w:rsidR="00DF4FD8" w:rsidRPr="00DF4FD8" w:rsidRDefault="00E840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F1CBD2" w:rsidR="00DF4FD8" w:rsidRPr="00DF4FD8" w:rsidRDefault="00E840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8CB97D" w:rsidR="00DF4FD8" w:rsidRPr="00DF4FD8" w:rsidRDefault="00E840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47A815" w:rsidR="00DF4FD8" w:rsidRPr="00DF4FD8" w:rsidRDefault="00E840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9FE002" w:rsidR="00DF4FD8" w:rsidRPr="00DF4FD8" w:rsidRDefault="00E840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DC5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B20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C099E5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0F73BAC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01DC561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044644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38A4D3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82960E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87EDB59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3556633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6A8F00" w:rsidR="00DF4FD8" w:rsidRPr="00E84038" w:rsidRDefault="00E840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0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8D03F6" w:rsidR="00DF4FD8" w:rsidRPr="00E84038" w:rsidRDefault="00E840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0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FC6471E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DE9B04" w:rsidR="00DF4FD8" w:rsidRPr="00E84038" w:rsidRDefault="00E840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0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3ACEE6" w:rsidR="00DF4FD8" w:rsidRPr="00E84038" w:rsidRDefault="00E840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0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862F5B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F247224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8D2AE9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1673760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A1245AE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102FAE0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4BF230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190FD0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D7163E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33F212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582D04D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A7AB329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4E6D96F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1DFA96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CB99085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BF91E64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9AFAF6B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3E99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A23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216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F07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819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BC3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4A7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C3F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08F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FDF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C356F2" w:rsidR="00B87141" w:rsidRPr="0075070E" w:rsidRDefault="00E840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CF8700" w:rsidR="00B87141" w:rsidRPr="00DF4FD8" w:rsidRDefault="00E840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892979" w:rsidR="00B87141" w:rsidRPr="00DF4FD8" w:rsidRDefault="00E840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7DC668" w:rsidR="00B87141" w:rsidRPr="00DF4FD8" w:rsidRDefault="00E840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8B9029" w:rsidR="00B87141" w:rsidRPr="00DF4FD8" w:rsidRDefault="00E840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B31B04" w:rsidR="00B87141" w:rsidRPr="00DF4FD8" w:rsidRDefault="00E840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3F245F" w:rsidR="00B87141" w:rsidRPr="00DF4FD8" w:rsidRDefault="00E840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057B78" w:rsidR="00B87141" w:rsidRPr="00DF4FD8" w:rsidRDefault="00E840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B66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B16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7B6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90A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349EB9" w:rsidR="00DF0BAE" w:rsidRPr="00E84038" w:rsidRDefault="00E840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0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993A8FB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D8D521E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231697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C504917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0B539AD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9AC845C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761028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F3822A8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DB90C14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1F0FD4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1C04D97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3618EDB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2B7549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9ED1214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59900F8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987D60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2EA142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F3AAFF7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AC4D4B0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B78F244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AE0F01F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2074D2A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7AA1029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4B344D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43D294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98A1284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986B1F1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CA40EFE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3D69F3C" w:rsidR="00DF0BAE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2527108" w:rsidR="00DF0BAE" w:rsidRPr="00E84038" w:rsidRDefault="00E840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0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9FD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BE3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504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891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9A5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2A7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75F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2126DA" w:rsidR="00857029" w:rsidRPr="0075070E" w:rsidRDefault="00E840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2C1183" w:rsidR="00857029" w:rsidRPr="00DF4FD8" w:rsidRDefault="00E840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A51ACC" w:rsidR="00857029" w:rsidRPr="00DF4FD8" w:rsidRDefault="00E840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C42D32" w:rsidR="00857029" w:rsidRPr="00DF4FD8" w:rsidRDefault="00E840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1D85AF" w:rsidR="00857029" w:rsidRPr="00DF4FD8" w:rsidRDefault="00E840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89F025" w:rsidR="00857029" w:rsidRPr="00DF4FD8" w:rsidRDefault="00E840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6C4BCD" w:rsidR="00857029" w:rsidRPr="00DF4FD8" w:rsidRDefault="00E840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D9DC27" w:rsidR="00857029" w:rsidRPr="00DF4FD8" w:rsidRDefault="00E840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D601E4" w:rsidR="00DF4FD8" w:rsidRPr="00E84038" w:rsidRDefault="00E840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0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160F45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99B308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916F599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FFCA30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95780E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861929E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448DF8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80993EF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D9AF7CC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F77E091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EE173B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A51A1B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0BEDA0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8010D3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BAB34E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0350B30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4B76117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3331A12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AADD38C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CBC9EE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A2AF98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6FB587F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9FABE40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FC600A3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2126B3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90642E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9DF186C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D31988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68613C" w:rsidR="00DF4FD8" w:rsidRPr="004020EB" w:rsidRDefault="00E84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666F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6961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C3D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9D1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9B7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124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0FC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893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465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AA0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CB5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660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87DA15" w:rsidR="00C54E9D" w:rsidRDefault="00E84038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4DB6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3E73BC" w:rsidR="00C54E9D" w:rsidRDefault="00E84038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560B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06D49D" w:rsidR="00C54E9D" w:rsidRDefault="00E84038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F760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D8F0C0" w:rsidR="00C54E9D" w:rsidRDefault="00E84038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4BDB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96F2E6" w:rsidR="00C54E9D" w:rsidRDefault="00E8403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3ECE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C03436" w:rsidR="00C54E9D" w:rsidRDefault="00E84038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918C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6D6B9F" w:rsidR="00C54E9D" w:rsidRDefault="00E84038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C91E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073C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A191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A2C4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4A05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4038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0 - Q2 Calendar</dc:title>
  <dc:subject>Quarter 2 Calendar with Andorra Holidays</dc:subject>
  <dc:creator>General Blue Corporation</dc:creator>
  <keywords>Andorra 2020 - Q2 Calendar, Printable, Easy to Customize, Holiday Calendar</keywords>
  <dc:description/>
  <dcterms:created xsi:type="dcterms:W3CDTF">2019-12-12T15:31:00.0000000Z</dcterms:created>
  <dcterms:modified xsi:type="dcterms:W3CDTF">2022-10-14T1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